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915F4" w:rsidRDefault="002D79A5" w:rsidP="00260B82">
      <w:pPr>
        <w:spacing w:line="240" w:lineRule="auto"/>
        <w:rPr>
          <w:rFonts w:ascii="Arial" w:hAnsi="Arial" w:cs="Arial"/>
          <w:b/>
          <w:sz w:val="24"/>
        </w:rPr>
      </w:pPr>
    </w:p>
    <w:p w:rsidR="002D79A5" w:rsidRPr="000915F4" w:rsidRDefault="002D79A5" w:rsidP="00260B82">
      <w:pPr>
        <w:spacing w:line="240" w:lineRule="auto"/>
        <w:rPr>
          <w:rFonts w:ascii="Arial" w:hAnsi="Arial" w:cs="Arial"/>
          <w:b/>
          <w:bCs/>
          <w:sz w:val="24"/>
        </w:rPr>
      </w:pPr>
      <w:r w:rsidRPr="000915F4">
        <w:rPr>
          <w:rFonts w:ascii="Arial" w:hAnsi="Arial" w:cs="Arial"/>
          <w:b/>
          <w:bCs/>
          <w:sz w:val="24"/>
        </w:rPr>
        <w:t>REQUERIMENTO Nº</w:t>
      </w:r>
      <w:r w:rsidR="000D459A">
        <w:rPr>
          <w:rFonts w:ascii="Arial" w:hAnsi="Arial" w:cs="Arial"/>
          <w:b/>
          <w:bCs/>
          <w:sz w:val="24"/>
        </w:rPr>
        <w:t xml:space="preserve"> 184</w:t>
      </w:r>
      <w:bookmarkStart w:id="0" w:name="_GoBack"/>
      <w:bookmarkEnd w:id="0"/>
      <w:r w:rsidRPr="000915F4">
        <w:rPr>
          <w:rFonts w:ascii="Arial" w:hAnsi="Arial" w:cs="Arial"/>
          <w:b/>
          <w:bCs/>
          <w:sz w:val="24"/>
        </w:rPr>
        <w:t xml:space="preserve">, de </w:t>
      </w:r>
      <w:r w:rsidR="00865B57">
        <w:rPr>
          <w:rFonts w:ascii="Arial" w:hAnsi="Arial" w:cs="Arial"/>
          <w:b/>
          <w:bCs/>
          <w:sz w:val="24"/>
        </w:rPr>
        <w:t>20</w:t>
      </w:r>
      <w:r w:rsidR="00A0756D">
        <w:rPr>
          <w:rFonts w:ascii="Arial" w:hAnsi="Arial" w:cs="Arial"/>
          <w:b/>
          <w:bCs/>
          <w:sz w:val="24"/>
        </w:rPr>
        <w:t xml:space="preserve"> d</w:t>
      </w:r>
      <w:r w:rsidRPr="000915F4">
        <w:rPr>
          <w:rFonts w:ascii="Arial" w:hAnsi="Arial" w:cs="Arial"/>
          <w:b/>
          <w:bCs/>
          <w:sz w:val="24"/>
        </w:rPr>
        <w:t xml:space="preserve">e </w:t>
      </w:r>
      <w:r w:rsidR="004809EA">
        <w:rPr>
          <w:rFonts w:ascii="Arial" w:hAnsi="Arial" w:cs="Arial"/>
          <w:b/>
          <w:bCs/>
          <w:sz w:val="24"/>
        </w:rPr>
        <w:t>Agosto</w:t>
      </w:r>
      <w:r w:rsidR="0081116D" w:rsidRPr="000915F4">
        <w:rPr>
          <w:rFonts w:ascii="Arial" w:hAnsi="Arial" w:cs="Arial"/>
          <w:b/>
          <w:bCs/>
          <w:sz w:val="24"/>
        </w:rPr>
        <w:t xml:space="preserve"> de 202</w:t>
      </w:r>
      <w:r w:rsidR="00192902" w:rsidRPr="000915F4">
        <w:rPr>
          <w:rFonts w:ascii="Arial" w:hAnsi="Arial" w:cs="Arial"/>
          <w:b/>
          <w:bCs/>
          <w:sz w:val="24"/>
        </w:rPr>
        <w:t>5</w:t>
      </w:r>
      <w:r w:rsidRPr="000915F4">
        <w:rPr>
          <w:rFonts w:ascii="Arial" w:hAnsi="Arial" w:cs="Arial"/>
          <w:b/>
          <w:bCs/>
          <w:sz w:val="24"/>
        </w:rPr>
        <w:t>.</w:t>
      </w:r>
    </w:p>
    <w:p w:rsidR="002D79A5" w:rsidRPr="00F62DDF" w:rsidRDefault="002D79A5" w:rsidP="00260B82">
      <w:pPr>
        <w:spacing w:after="0" w:line="240" w:lineRule="auto"/>
        <w:rPr>
          <w:rFonts w:ascii="Arial" w:hAnsi="Arial" w:cs="Arial"/>
          <w:bCs/>
        </w:rPr>
      </w:pPr>
    </w:p>
    <w:p w:rsidR="00FB2091" w:rsidRPr="00066460" w:rsidRDefault="00FB2091" w:rsidP="00260B82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66460">
        <w:rPr>
          <w:rFonts w:ascii="Arial" w:hAnsi="Arial" w:cs="Arial"/>
          <w:sz w:val="24"/>
          <w:szCs w:val="24"/>
        </w:rPr>
        <w:t xml:space="preserve">Exmo. Senhor Presidente, </w:t>
      </w:r>
    </w:p>
    <w:p w:rsidR="00FB2091" w:rsidRPr="00066460" w:rsidRDefault="00FB2091" w:rsidP="00260B82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66460">
        <w:rPr>
          <w:rFonts w:ascii="Arial" w:hAnsi="Arial" w:cs="Arial"/>
          <w:sz w:val="24"/>
          <w:szCs w:val="24"/>
        </w:rPr>
        <w:t>Exmo</w:t>
      </w:r>
      <w:proofErr w:type="spellEnd"/>
      <w:r w:rsidRPr="00066460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8A5448" w:rsidRPr="00FB2091" w:rsidRDefault="008A5448" w:rsidP="00260B82">
      <w:pPr>
        <w:spacing w:line="240" w:lineRule="auto"/>
        <w:rPr>
          <w:rFonts w:ascii="Arial" w:hAnsi="Arial" w:cs="Arial"/>
          <w:sz w:val="24"/>
          <w:szCs w:val="24"/>
        </w:rPr>
      </w:pPr>
    </w:p>
    <w:p w:rsidR="005800D9" w:rsidRPr="0074440F" w:rsidRDefault="00FB2091" w:rsidP="0074440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F15BE">
        <w:rPr>
          <w:rFonts w:ascii="Arial" w:hAnsi="Arial" w:cs="Arial"/>
          <w:sz w:val="24"/>
          <w:szCs w:val="24"/>
        </w:rPr>
        <w:t>O vereador que este subscreve, após os tramites regimentais,</w:t>
      </w:r>
      <w:r>
        <w:rPr>
          <w:rFonts w:ascii="Arial" w:hAnsi="Arial" w:cs="Arial"/>
          <w:sz w:val="24"/>
          <w:szCs w:val="24"/>
        </w:rPr>
        <w:t xml:space="preserve"> vem</w:t>
      </w:r>
      <w:r w:rsidR="00CC1251">
        <w:rPr>
          <w:rFonts w:ascii="Arial" w:hAnsi="Arial" w:cs="Arial"/>
          <w:sz w:val="24"/>
          <w:szCs w:val="24"/>
        </w:rPr>
        <w:t xml:space="preserve"> por meio deste, </w:t>
      </w:r>
      <w:r w:rsidR="00865B57" w:rsidRPr="00865B57">
        <w:rPr>
          <w:rFonts w:ascii="Arial" w:hAnsi="Arial" w:cs="Arial"/>
          <w:b/>
          <w:sz w:val="24"/>
          <w:szCs w:val="24"/>
        </w:rPr>
        <w:t xml:space="preserve">REQUERER </w:t>
      </w:r>
      <w:r w:rsidR="00865B57" w:rsidRPr="00AD59F2">
        <w:rPr>
          <w:rFonts w:ascii="Arial" w:hAnsi="Arial" w:cs="Arial"/>
          <w:b/>
          <w:sz w:val="24"/>
          <w:szCs w:val="24"/>
        </w:rPr>
        <w:t>nos termos regimentais</w:t>
      </w:r>
      <w:r w:rsidR="00865B57" w:rsidRPr="00865B57">
        <w:rPr>
          <w:rFonts w:ascii="Arial" w:hAnsi="Arial" w:cs="Arial"/>
          <w:b/>
          <w:sz w:val="24"/>
          <w:szCs w:val="24"/>
        </w:rPr>
        <w:t xml:space="preserve"> </w:t>
      </w:r>
      <w:r w:rsidR="00DC43AC" w:rsidRPr="00DC43AC">
        <w:rPr>
          <w:rFonts w:ascii="Arial" w:hAnsi="Arial" w:cs="Arial"/>
          <w:b/>
          <w:sz w:val="24"/>
          <w:szCs w:val="24"/>
        </w:rPr>
        <w:t>ao Poder Execut</w:t>
      </w:r>
      <w:r w:rsidR="0074440F">
        <w:rPr>
          <w:rFonts w:ascii="Arial" w:hAnsi="Arial" w:cs="Arial"/>
          <w:b/>
          <w:sz w:val="24"/>
          <w:szCs w:val="24"/>
        </w:rPr>
        <w:t xml:space="preserve">ivo Municipal que seja informado se há pretensão de melhorias quanto a acessibilidade no Posto Verde de Saúde. </w:t>
      </w:r>
      <w:r w:rsidR="0074440F" w:rsidRPr="0074440F">
        <w:rPr>
          <w:rFonts w:ascii="Arial" w:hAnsi="Arial" w:cs="Arial"/>
          <w:sz w:val="24"/>
          <w:szCs w:val="24"/>
        </w:rPr>
        <w:t>Em caso positivo, encaminhar relatório com as medidas que serão adotadas e cronograma para execução.</w:t>
      </w:r>
    </w:p>
    <w:p w:rsidR="005800D9" w:rsidRDefault="005800D9" w:rsidP="00260B82">
      <w:pPr>
        <w:pStyle w:val="SemEspaamento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800D9">
        <w:rPr>
          <w:rFonts w:ascii="Arial" w:hAnsi="Arial" w:cs="Arial"/>
          <w:b/>
          <w:sz w:val="24"/>
          <w:szCs w:val="24"/>
        </w:rPr>
        <w:t>Justificativa</w:t>
      </w:r>
      <w:r w:rsidR="004450B4">
        <w:rPr>
          <w:rFonts w:ascii="Arial" w:hAnsi="Arial" w:cs="Arial"/>
          <w:b/>
          <w:sz w:val="24"/>
          <w:szCs w:val="24"/>
        </w:rPr>
        <w:t>:</w:t>
      </w:r>
    </w:p>
    <w:p w:rsidR="00DC43AC" w:rsidRDefault="00DC43AC" w:rsidP="00260B82">
      <w:pPr>
        <w:pStyle w:val="SemEspaamento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DC43AC" w:rsidRPr="00DC43AC" w:rsidRDefault="00DC43AC" w:rsidP="00260B82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C43AC">
        <w:rPr>
          <w:rFonts w:ascii="Arial" w:hAnsi="Arial" w:cs="Arial"/>
          <w:sz w:val="24"/>
          <w:szCs w:val="24"/>
        </w:rPr>
        <w:t>A solicitação se fundamenta em pedido de morador cadeirante, que relatou ter furado por duas vezes o pneu de sua cadeira de rodas ao utilizar a rampa de acesso existente na garagem. Tal situação tem gerado transtornos, limitações de locomoção e prejuízos financeiros, visto que a manutenção dos pneus é dispendiosa. Além disso, a rampa encontra-se em local distante da entrada principal, o que agrava ainda mais a dificuldade de acesso para pessoas com defi</w:t>
      </w:r>
      <w:r>
        <w:rPr>
          <w:rFonts w:ascii="Arial" w:hAnsi="Arial" w:cs="Arial"/>
          <w:sz w:val="24"/>
          <w:szCs w:val="24"/>
        </w:rPr>
        <w:t>ciência ou mobilidade reduzida.</w:t>
      </w:r>
    </w:p>
    <w:p w:rsidR="00DC43AC" w:rsidRPr="00DC43AC" w:rsidRDefault="00DC43AC" w:rsidP="00260B82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C43AC">
        <w:rPr>
          <w:rFonts w:ascii="Arial" w:hAnsi="Arial" w:cs="Arial"/>
          <w:sz w:val="24"/>
          <w:szCs w:val="24"/>
        </w:rPr>
        <w:t>Assim, justifica-se a necessidade de revisão, adequação e melhoria da acessibilidade no referido posto de saúde, em observância à Lei Brasileira de Inclusão da Pessoa com Deficiência (Lei nº 13.146/2015), que assegura o direito de ir e vir com segurança, a</w:t>
      </w:r>
      <w:r>
        <w:rPr>
          <w:rFonts w:ascii="Arial" w:hAnsi="Arial" w:cs="Arial"/>
          <w:sz w:val="24"/>
          <w:szCs w:val="24"/>
        </w:rPr>
        <w:t>utonomia e dignidade.</w:t>
      </w:r>
    </w:p>
    <w:p w:rsidR="00865B57" w:rsidRDefault="00DC43AC" w:rsidP="0074440F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C43AC">
        <w:rPr>
          <w:rFonts w:ascii="Arial" w:hAnsi="Arial" w:cs="Arial"/>
          <w:sz w:val="24"/>
          <w:szCs w:val="24"/>
        </w:rPr>
        <w:t>Diante do exposto, contamos com a atenção do Executivo Municipal para sanar esta demanda que impacta diretamente na qualidade de vida e na dignidade dos usuários do serviço de saúde.</w:t>
      </w:r>
    </w:p>
    <w:p w:rsidR="00865B57" w:rsidRDefault="00865B57" w:rsidP="00260B82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14104B" w:rsidRDefault="005800D9" w:rsidP="00260B82">
      <w:pPr>
        <w:pStyle w:val="SemEspaamento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.</w:t>
      </w:r>
    </w:p>
    <w:p w:rsidR="0014104B" w:rsidRDefault="0014104B" w:rsidP="00260B8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4104B" w:rsidRPr="00122F9B" w:rsidRDefault="0014104B" w:rsidP="00260B8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2091" w:rsidRPr="00C0696F" w:rsidRDefault="00FB2091" w:rsidP="00260B8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0696F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5D5FEA" w:rsidRDefault="00FB2091" w:rsidP="00260B82">
      <w:pPr>
        <w:tabs>
          <w:tab w:val="left" w:pos="69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696F">
        <w:rPr>
          <w:rFonts w:ascii="Arial" w:hAnsi="Arial" w:cs="Arial"/>
          <w:sz w:val="24"/>
          <w:szCs w:val="24"/>
        </w:rPr>
        <w:t>Vereador - 2º Secretário</w:t>
      </w:r>
    </w:p>
    <w:sectPr w:rsidR="001A7506" w:rsidRPr="005D5FEA" w:rsidSect="00192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C8" w:rsidRDefault="00327AC8" w:rsidP="00CC50AD">
      <w:pPr>
        <w:spacing w:after="0" w:line="240" w:lineRule="auto"/>
      </w:pPr>
      <w:r>
        <w:separator/>
      </w:r>
    </w:p>
  </w:endnote>
  <w:endnote w:type="continuationSeparator" w:id="0">
    <w:p w:rsidR="00327AC8" w:rsidRDefault="00327AC8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55" w:rsidRDefault="001438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55" w:rsidRDefault="001438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C8" w:rsidRDefault="00327AC8" w:rsidP="00CC50AD">
      <w:pPr>
        <w:spacing w:after="0" w:line="240" w:lineRule="auto"/>
      </w:pPr>
      <w:r>
        <w:separator/>
      </w:r>
    </w:p>
  </w:footnote>
  <w:footnote w:type="continuationSeparator" w:id="0">
    <w:p w:rsidR="00327AC8" w:rsidRDefault="00327AC8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55" w:rsidRDefault="001438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60632" cy="1045210"/>
          <wp:effectExtent l="0" t="0" r="6985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0"/>
                  <a:stretch/>
                </pic:blipFill>
                <pic:spPr bwMode="auto">
                  <a:xfrm>
                    <a:off x="0" y="0"/>
                    <a:ext cx="4777887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55" w:rsidRDefault="00143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459A"/>
    <w:rsid w:val="000D55DD"/>
    <w:rsid w:val="001239D9"/>
    <w:rsid w:val="00133E2F"/>
    <w:rsid w:val="0014104B"/>
    <w:rsid w:val="00143855"/>
    <w:rsid w:val="00160378"/>
    <w:rsid w:val="00163EED"/>
    <w:rsid w:val="0016516C"/>
    <w:rsid w:val="00166F6C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7AC8"/>
    <w:rsid w:val="00345B34"/>
    <w:rsid w:val="00347EAC"/>
    <w:rsid w:val="00361992"/>
    <w:rsid w:val="003652FF"/>
    <w:rsid w:val="003666DA"/>
    <w:rsid w:val="003C417C"/>
    <w:rsid w:val="003F35BE"/>
    <w:rsid w:val="003F6A44"/>
    <w:rsid w:val="0041465A"/>
    <w:rsid w:val="004214C2"/>
    <w:rsid w:val="004450B4"/>
    <w:rsid w:val="00450170"/>
    <w:rsid w:val="00453FF0"/>
    <w:rsid w:val="004563A1"/>
    <w:rsid w:val="00460945"/>
    <w:rsid w:val="0046169B"/>
    <w:rsid w:val="004809EA"/>
    <w:rsid w:val="00482CF4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5D01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4440F"/>
    <w:rsid w:val="00785590"/>
    <w:rsid w:val="007A1CA9"/>
    <w:rsid w:val="007A215C"/>
    <w:rsid w:val="007C781F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251B"/>
    <w:rsid w:val="00963969"/>
    <w:rsid w:val="00972A4B"/>
    <w:rsid w:val="009A16ED"/>
    <w:rsid w:val="009C7535"/>
    <w:rsid w:val="009E0377"/>
    <w:rsid w:val="009E45B1"/>
    <w:rsid w:val="00A0756D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70CB5"/>
    <w:rsid w:val="00C72E82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9156C"/>
    <w:rsid w:val="00DA675F"/>
    <w:rsid w:val="00DB6D58"/>
    <w:rsid w:val="00DC14EE"/>
    <w:rsid w:val="00DC43AC"/>
    <w:rsid w:val="00DD4A6F"/>
    <w:rsid w:val="00E10391"/>
    <w:rsid w:val="00E131B1"/>
    <w:rsid w:val="00E77D56"/>
    <w:rsid w:val="00E84769"/>
    <w:rsid w:val="00EB054B"/>
    <w:rsid w:val="00EB1BE3"/>
    <w:rsid w:val="00EC478B"/>
    <w:rsid w:val="00ED20EC"/>
    <w:rsid w:val="00F04365"/>
    <w:rsid w:val="00F45EFF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B1D7-C3CD-405C-8B33-2CD3E02B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7</cp:revision>
  <cp:lastPrinted>2024-11-11T20:18:00Z</cp:lastPrinted>
  <dcterms:created xsi:type="dcterms:W3CDTF">2025-08-20T15:11:00Z</dcterms:created>
  <dcterms:modified xsi:type="dcterms:W3CDTF">2025-08-25T14:51:00Z</dcterms:modified>
</cp:coreProperties>
</file>